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ACE" w:rsidRDefault="000C26FE" w:rsidP="004B6197">
      <w:pPr>
        <w:pBdr>
          <w:bottom w:val="single" w:sz="6" w:space="1" w:color="auto"/>
        </w:pBdr>
        <w:spacing w:after="0" w:line="240" w:lineRule="auto"/>
        <w:jc w:val="center"/>
        <w:rPr>
          <w:sz w:val="28"/>
          <w:szCs w:val="28"/>
        </w:rPr>
      </w:pPr>
      <w:r w:rsidRPr="004B6197">
        <w:rPr>
          <w:rFonts w:hint="eastAsia"/>
          <w:b/>
          <w:sz w:val="28"/>
          <w:szCs w:val="28"/>
        </w:rPr>
        <w:t>T</w:t>
      </w:r>
      <w:r w:rsidRPr="004B6197">
        <w:rPr>
          <w:b/>
          <w:sz w:val="28"/>
          <w:szCs w:val="28"/>
        </w:rPr>
        <w:t xml:space="preserve">oyota </w:t>
      </w:r>
      <w:r w:rsidRPr="004B6197">
        <w:rPr>
          <w:rFonts w:hint="eastAsia"/>
          <w:b/>
          <w:sz w:val="28"/>
          <w:szCs w:val="28"/>
        </w:rPr>
        <w:t>O</w:t>
      </w:r>
      <w:r w:rsidRPr="004B6197">
        <w:rPr>
          <w:b/>
          <w:sz w:val="28"/>
          <w:szCs w:val="28"/>
        </w:rPr>
        <w:t xml:space="preserve">utlets </w:t>
      </w:r>
      <w:r w:rsidRPr="004B6197">
        <w:rPr>
          <w:rFonts w:hint="eastAsia"/>
          <w:b/>
          <w:sz w:val="28"/>
          <w:szCs w:val="28"/>
        </w:rPr>
        <w:t>C</w:t>
      </w:r>
      <w:r w:rsidRPr="004B6197">
        <w:rPr>
          <w:b/>
          <w:sz w:val="28"/>
          <w:szCs w:val="28"/>
        </w:rPr>
        <w:t xml:space="preserve">ar </w:t>
      </w:r>
      <w:r w:rsidRPr="004B6197">
        <w:rPr>
          <w:rFonts w:hint="eastAsia"/>
          <w:b/>
          <w:sz w:val="28"/>
          <w:szCs w:val="28"/>
        </w:rPr>
        <w:t>R</w:t>
      </w:r>
      <w:r w:rsidRPr="004B6197">
        <w:rPr>
          <w:b/>
          <w:sz w:val="28"/>
          <w:szCs w:val="28"/>
        </w:rPr>
        <w:t xml:space="preserve">epair </w:t>
      </w:r>
      <w:r w:rsidRPr="004B6197">
        <w:rPr>
          <w:rFonts w:hint="eastAsia"/>
          <w:b/>
          <w:sz w:val="28"/>
          <w:szCs w:val="28"/>
        </w:rPr>
        <w:t>S</w:t>
      </w:r>
      <w:r w:rsidRPr="004B6197">
        <w:rPr>
          <w:b/>
          <w:sz w:val="28"/>
          <w:szCs w:val="28"/>
        </w:rPr>
        <w:t>ystem</w:t>
      </w:r>
      <w:r w:rsidR="004B6197">
        <w:rPr>
          <w:rFonts w:hint="eastAsia"/>
          <w:b/>
          <w:sz w:val="28"/>
          <w:szCs w:val="28"/>
        </w:rPr>
        <w:t>—</w:t>
      </w:r>
      <w:r w:rsidR="00951ACE" w:rsidRPr="004B6197">
        <w:rPr>
          <w:rFonts w:hint="eastAsia"/>
          <w:sz w:val="28"/>
          <w:szCs w:val="28"/>
        </w:rPr>
        <w:t>Assignment1 158.751 Team Project</w:t>
      </w:r>
    </w:p>
    <w:p w:rsidR="00A8698B" w:rsidRPr="004B6197" w:rsidRDefault="002A23BA" w:rsidP="00A8698B">
      <w:pPr>
        <w:spacing w:line="240" w:lineRule="atLeas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Team Member: </w:t>
      </w:r>
      <w:r w:rsidR="00A8698B" w:rsidRPr="004B6197">
        <w:rPr>
          <w:rFonts w:hint="eastAsia"/>
          <w:color w:val="000000" w:themeColor="text1"/>
          <w:sz w:val="21"/>
          <w:szCs w:val="21"/>
        </w:rPr>
        <w:t>Student Name +Student ID</w:t>
      </w:r>
      <w:r w:rsidR="00FB23CC">
        <w:rPr>
          <w:rFonts w:hint="eastAsia"/>
          <w:color w:val="000000" w:themeColor="text1"/>
          <w:sz w:val="21"/>
          <w:szCs w:val="21"/>
        </w:rPr>
        <w:t xml:space="preserve"> /</w:t>
      </w:r>
      <w:r w:rsidR="00A8698B" w:rsidRPr="004B6197">
        <w:rPr>
          <w:rFonts w:hint="eastAsia"/>
          <w:color w:val="000000" w:themeColor="text1"/>
          <w:sz w:val="21"/>
          <w:szCs w:val="21"/>
        </w:rPr>
        <w:t>Student Name +Student ID</w:t>
      </w:r>
    </w:p>
    <w:p w:rsidR="00A8698B" w:rsidRPr="004B6197" w:rsidRDefault="00A8698B" w:rsidP="00EA5C94">
      <w:pPr>
        <w:spacing w:line="240" w:lineRule="auto"/>
        <w:rPr>
          <w:color w:val="000000" w:themeColor="text1"/>
          <w:sz w:val="21"/>
          <w:szCs w:val="21"/>
        </w:rPr>
      </w:pPr>
      <w:r w:rsidRPr="004B6197">
        <w:rPr>
          <w:rFonts w:hint="eastAsia"/>
          <w:color w:val="000000" w:themeColor="text1"/>
          <w:sz w:val="21"/>
          <w:szCs w:val="21"/>
        </w:rPr>
        <w:t>Content</w:t>
      </w:r>
    </w:p>
    <w:p w:rsidR="00A8698B" w:rsidRPr="004B6197" w:rsidRDefault="007822D5" w:rsidP="00F11912">
      <w:pPr>
        <w:pStyle w:val="a9"/>
        <w:numPr>
          <w:ilvl w:val="0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hyperlink w:anchor="ucmodel" w:history="1">
        <w:r w:rsidR="00A8698B" w:rsidRPr="004B6197">
          <w:rPr>
            <w:rStyle w:val="aa"/>
            <w:rFonts w:hint="eastAsia"/>
            <w:sz w:val="21"/>
            <w:szCs w:val="21"/>
          </w:rPr>
          <w:t>Use Case Model</w:t>
        </w:r>
      </w:hyperlink>
    </w:p>
    <w:p w:rsidR="005E784D" w:rsidRPr="004B6197" w:rsidRDefault="005E784D" w:rsidP="00F11912">
      <w:pPr>
        <w:pStyle w:val="a9"/>
        <w:numPr>
          <w:ilvl w:val="1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r w:rsidRPr="004B6197">
        <w:rPr>
          <w:color w:val="000000" w:themeColor="text1"/>
          <w:sz w:val="21"/>
          <w:szCs w:val="21"/>
        </w:rPr>
        <w:t>Use Case: Confirm -Typical Flow of Events</w:t>
      </w:r>
    </w:p>
    <w:p w:rsidR="00A8698B" w:rsidRPr="004B6197" w:rsidRDefault="007822D5" w:rsidP="00F11912">
      <w:pPr>
        <w:pStyle w:val="a9"/>
        <w:numPr>
          <w:ilvl w:val="2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hyperlink w:anchor="Altone1" w:history="1">
        <w:r w:rsidR="00946529" w:rsidRPr="004B6197">
          <w:rPr>
            <w:rStyle w:val="aa"/>
            <w:rFonts w:hint="eastAsia"/>
            <w:sz w:val="21"/>
            <w:szCs w:val="21"/>
          </w:rPr>
          <w:t>Alternate Flow</w:t>
        </w:r>
        <w:r w:rsidR="006E0A66" w:rsidRPr="004B6197">
          <w:rPr>
            <w:rStyle w:val="aa"/>
            <w:rFonts w:hint="eastAsia"/>
            <w:sz w:val="21"/>
            <w:szCs w:val="21"/>
          </w:rPr>
          <w:t xml:space="preserve"> One</w:t>
        </w:r>
      </w:hyperlink>
    </w:p>
    <w:p w:rsidR="00A8698B" w:rsidRPr="004B6197" w:rsidRDefault="007822D5" w:rsidP="00F11912">
      <w:pPr>
        <w:pStyle w:val="a9"/>
        <w:numPr>
          <w:ilvl w:val="2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hyperlink w:anchor="Altone2" w:history="1">
        <w:r w:rsidR="00946529" w:rsidRPr="004B6197">
          <w:rPr>
            <w:rStyle w:val="aa"/>
            <w:rFonts w:hint="eastAsia"/>
            <w:sz w:val="21"/>
            <w:szCs w:val="21"/>
          </w:rPr>
          <w:t>Alternate Flow</w:t>
        </w:r>
        <w:r w:rsidR="006E0A66" w:rsidRPr="004B6197">
          <w:rPr>
            <w:rStyle w:val="aa"/>
            <w:rFonts w:hint="eastAsia"/>
            <w:sz w:val="21"/>
            <w:szCs w:val="21"/>
          </w:rPr>
          <w:t xml:space="preserve"> Two</w:t>
        </w:r>
      </w:hyperlink>
    </w:p>
    <w:p w:rsidR="006E0A66" w:rsidRPr="004B6197" w:rsidRDefault="007822D5" w:rsidP="00F11912">
      <w:pPr>
        <w:pStyle w:val="a9"/>
        <w:numPr>
          <w:ilvl w:val="1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hyperlink w:anchor="ucbasic" w:history="1">
        <w:r w:rsidR="006E0A66" w:rsidRPr="004B6197">
          <w:rPr>
            <w:rStyle w:val="aa"/>
            <w:rFonts w:hint="eastAsia"/>
            <w:sz w:val="21"/>
            <w:szCs w:val="21"/>
          </w:rPr>
          <w:t>Use Case Basic Flow</w:t>
        </w:r>
      </w:hyperlink>
    </w:p>
    <w:p w:rsidR="006E0A66" w:rsidRPr="004B6197" w:rsidRDefault="007822D5" w:rsidP="00F11912">
      <w:pPr>
        <w:pStyle w:val="a9"/>
        <w:numPr>
          <w:ilvl w:val="2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hyperlink w:anchor="Alttwo1" w:history="1">
        <w:r w:rsidR="006E0A66" w:rsidRPr="004B6197">
          <w:rPr>
            <w:rStyle w:val="aa"/>
            <w:rFonts w:hint="eastAsia"/>
            <w:sz w:val="21"/>
            <w:szCs w:val="21"/>
          </w:rPr>
          <w:t>Alternate Flow One</w:t>
        </w:r>
      </w:hyperlink>
    </w:p>
    <w:p w:rsidR="006E0A66" w:rsidRPr="004B6197" w:rsidRDefault="007822D5" w:rsidP="00F11912">
      <w:pPr>
        <w:pStyle w:val="a9"/>
        <w:numPr>
          <w:ilvl w:val="2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hyperlink w:anchor="Altone2" w:history="1">
        <w:r w:rsidR="006E0A66" w:rsidRPr="004B6197">
          <w:rPr>
            <w:rStyle w:val="aa"/>
            <w:rFonts w:hint="eastAsia"/>
            <w:sz w:val="21"/>
            <w:szCs w:val="21"/>
          </w:rPr>
          <w:t>Alternate Flow Two</w:t>
        </w:r>
      </w:hyperlink>
    </w:p>
    <w:p w:rsidR="00A8698B" w:rsidRPr="004B6197" w:rsidRDefault="007822D5" w:rsidP="00F11912">
      <w:pPr>
        <w:pStyle w:val="a9"/>
        <w:numPr>
          <w:ilvl w:val="0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hyperlink w:anchor="systemD" w:history="1">
        <w:r w:rsidR="00A8698B" w:rsidRPr="004B6197">
          <w:rPr>
            <w:rStyle w:val="aa"/>
            <w:rFonts w:hint="eastAsia"/>
            <w:sz w:val="21"/>
            <w:szCs w:val="21"/>
          </w:rPr>
          <w:t>System Sequence Diagrams</w:t>
        </w:r>
      </w:hyperlink>
    </w:p>
    <w:p w:rsidR="00A8698B" w:rsidRPr="004B6197" w:rsidRDefault="007822D5" w:rsidP="00F11912">
      <w:pPr>
        <w:pStyle w:val="a9"/>
        <w:numPr>
          <w:ilvl w:val="0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hyperlink w:anchor="classd" w:history="1">
        <w:r w:rsidR="00A8698B" w:rsidRPr="004B6197">
          <w:rPr>
            <w:rStyle w:val="aa"/>
            <w:rFonts w:hint="eastAsia"/>
            <w:sz w:val="21"/>
            <w:szCs w:val="21"/>
          </w:rPr>
          <w:t>Class Diagram</w:t>
        </w:r>
      </w:hyperlink>
    </w:p>
    <w:p w:rsidR="006E0A66" w:rsidRPr="004B6197" w:rsidRDefault="006E0A66" w:rsidP="00F11912">
      <w:pPr>
        <w:pStyle w:val="a9"/>
        <w:numPr>
          <w:ilvl w:val="0"/>
          <w:numId w:val="10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bookmarkStart w:id="0" w:name="ucmodel"/>
      <w:r w:rsidRPr="004B6197">
        <w:rPr>
          <w:rFonts w:hint="eastAsia"/>
          <w:color w:val="000000" w:themeColor="text1"/>
          <w:sz w:val="21"/>
          <w:szCs w:val="21"/>
        </w:rPr>
        <w:t>Use Case Model</w:t>
      </w:r>
    </w:p>
    <w:p w:rsidR="00942B31" w:rsidRPr="004B6197" w:rsidRDefault="00942B31" w:rsidP="00942B31">
      <w:pPr>
        <w:pStyle w:val="a9"/>
        <w:ind w:left="360" w:firstLineChars="0" w:firstLine="0"/>
        <w:rPr>
          <w:color w:val="000000" w:themeColor="text1"/>
          <w:sz w:val="21"/>
          <w:szCs w:val="21"/>
          <w:lang w:val="en-NZ"/>
        </w:rPr>
      </w:pPr>
      <w:r w:rsidRPr="004B6197"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7A130B2B" wp14:editId="47A07C83">
            <wp:extent cx="5152397" cy="38714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model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704" cy="387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A66" w:rsidRPr="00FE6585" w:rsidRDefault="00801D92" w:rsidP="00FE6585">
      <w:pPr>
        <w:pStyle w:val="a9"/>
        <w:numPr>
          <w:ilvl w:val="1"/>
          <w:numId w:val="10"/>
        </w:numPr>
        <w:ind w:firstLineChars="0"/>
        <w:rPr>
          <w:color w:val="000000" w:themeColor="text1"/>
          <w:sz w:val="21"/>
          <w:szCs w:val="21"/>
        </w:rPr>
      </w:pPr>
      <w:bookmarkStart w:id="1" w:name="ucbasic1"/>
      <w:bookmarkEnd w:id="0"/>
      <w:r w:rsidRPr="00FE6585">
        <w:rPr>
          <w:color w:val="000000" w:themeColor="text1"/>
          <w:sz w:val="21"/>
          <w:szCs w:val="21"/>
        </w:rPr>
        <w:lastRenderedPageBreak/>
        <w:t>Use Case: Confirm -Typical Flow of Events</w:t>
      </w:r>
    </w:p>
    <w:tbl>
      <w:tblPr>
        <w:tblStyle w:val="ac"/>
        <w:tblW w:w="0" w:type="auto"/>
        <w:tblInd w:w="780" w:type="dxa"/>
        <w:tblLook w:val="04A0" w:firstRow="1" w:lastRow="0" w:firstColumn="1" w:lastColumn="0" w:noHBand="0" w:noVBand="1"/>
      </w:tblPr>
      <w:tblGrid>
        <w:gridCol w:w="3838"/>
        <w:gridCol w:w="3904"/>
      </w:tblGrid>
      <w:tr w:rsidR="00F3192A" w:rsidRPr="004B6197" w:rsidTr="00343E43">
        <w:tc>
          <w:tcPr>
            <w:tcW w:w="4261" w:type="dxa"/>
          </w:tcPr>
          <w:p w:rsidR="00343E43" w:rsidRPr="004B6197" w:rsidRDefault="00644A73" w:rsidP="00B66189">
            <w:pPr>
              <w:pStyle w:val="a9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4B6197">
              <w:rPr>
                <w:color w:val="000000" w:themeColor="text1"/>
                <w:sz w:val="21"/>
                <w:szCs w:val="21"/>
              </w:rPr>
              <w:t>Actor Intentions</w:t>
            </w:r>
          </w:p>
        </w:tc>
        <w:tc>
          <w:tcPr>
            <w:tcW w:w="4261" w:type="dxa"/>
          </w:tcPr>
          <w:p w:rsidR="00343E43" w:rsidRPr="004B6197" w:rsidRDefault="00644A73" w:rsidP="00B66189">
            <w:pPr>
              <w:pStyle w:val="a9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4B6197">
              <w:rPr>
                <w:color w:val="000000" w:themeColor="text1"/>
                <w:sz w:val="21"/>
                <w:szCs w:val="21"/>
              </w:rPr>
              <w:t>System Responsibility</w:t>
            </w:r>
          </w:p>
        </w:tc>
      </w:tr>
      <w:tr w:rsidR="00F3192A" w:rsidRPr="004B6197" w:rsidTr="00343E43">
        <w:tc>
          <w:tcPr>
            <w:tcW w:w="4261" w:type="dxa"/>
          </w:tcPr>
          <w:p w:rsidR="0065101A" w:rsidRPr="004B6197" w:rsidRDefault="00BE7AB5" w:rsidP="00020DBA">
            <w:pPr>
              <w:pStyle w:val="a9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  <w:lang w:val="en-NZ"/>
              </w:rPr>
            </w:pPr>
            <w:r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Customer Sign in website report system</w:t>
            </w:r>
            <w:r w:rsidR="00C76A9F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(Add </w:t>
            </w:r>
            <w:r w:rsidR="000C0A56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customer </w:t>
            </w:r>
            <w:r w:rsidR="00C76A9F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name, Ca</w:t>
            </w:r>
            <w:r w:rsidR="000C0A56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r</w:t>
            </w:r>
            <w:r w:rsidR="000C0A56" w:rsidRPr="004B6197">
              <w:rPr>
                <w:sz w:val="21"/>
                <w:szCs w:val="21"/>
              </w:rPr>
              <w:t xml:space="preserve"> </w:t>
            </w:r>
            <w:r w:rsidR="000C0A56" w:rsidRPr="004B6197">
              <w:rPr>
                <w:color w:val="000000" w:themeColor="text1"/>
                <w:sz w:val="21"/>
                <w:szCs w:val="21"/>
                <w:lang w:val="en-NZ"/>
              </w:rPr>
              <w:t>plates</w:t>
            </w:r>
            <w:r w:rsidR="00C76A9F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, )</w:t>
            </w:r>
          </w:p>
        </w:tc>
        <w:tc>
          <w:tcPr>
            <w:tcW w:w="4261" w:type="dxa"/>
          </w:tcPr>
          <w:p w:rsidR="00343E43" w:rsidRPr="000050BE" w:rsidRDefault="000050BE" w:rsidP="000050BE">
            <w:pPr>
              <w:pStyle w:val="a9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 w:rsidRPr="000050BE">
              <w:rPr>
                <w:rFonts w:hint="eastAsia"/>
                <w:color w:val="000000" w:themeColor="text1"/>
                <w:sz w:val="21"/>
                <w:szCs w:val="21"/>
              </w:rPr>
              <w:t>System p</w:t>
            </w:r>
            <w:r w:rsidRPr="000050BE">
              <w:rPr>
                <w:color w:val="000000" w:themeColor="text1"/>
                <w:sz w:val="21"/>
                <w:szCs w:val="21"/>
              </w:rPr>
              <w:t xml:space="preserve">resents </w:t>
            </w:r>
            <w:r w:rsidRPr="000050BE">
              <w:rPr>
                <w:rFonts w:hint="eastAsia"/>
                <w:color w:val="000000" w:themeColor="text1"/>
                <w:sz w:val="21"/>
                <w:szCs w:val="21"/>
              </w:rPr>
              <w:t>customer</w:t>
            </w:r>
            <w:r w:rsidRPr="000050BE">
              <w:rPr>
                <w:color w:val="000000" w:themeColor="text1"/>
                <w:sz w:val="21"/>
                <w:szCs w:val="21"/>
              </w:rPr>
              <w:t xml:space="preserve"> information(</w:t>
            </w:r>
            <w:r w:rsidRPr="000050BE">
              <w:rPr>
                <w:rFonts w:hint="eastAsia"/>
                <w:color w:val="000000" w:themeColor="text1"/>
                <w:sz w:val="21"/>
                <w:szCs w:val="21"/>
              </w:rPr>
              <w:t>C</w:t>
            </w:r>
            <w:r w:rsidRPr="000050BE">
              <w:rPr>
                <w:color w:val="000000" w:themeColor="text1"/>
                <w:sz w:val="21"/>
                <w:szCs w:val="21"/>
              </w:rPr>
              <w:t>ar repair history</w:t>
            </w:r>
            <w:r w:rsidRPr="000050BE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</w:tc>
      </w:tr>
      <w:tr w:rsidR="00F3192A" w:rsidRPr="004B6197" w:rsidTr="00343E43">
        <w:tc>
          <w:tcPr>
            <w:tcW w:w="4261" w:type="dxa"/>
          </w:tcPr>
          <w:p w:rsidR="00343E43" w:rsidRPr="000050BE" w:rsidRDefault="000050BE" w:rsidP="009A7D41">
            <w:pPr>
              <w:pStyle w:val="a9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  <w:lang w:val="en-NZ"/>
              </w:rPr>
              <w:t>C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ustomer create car repair request.</w:t>
            </w:r>
            <w:r w:rsidR="009A7D41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(Car </w:t>
            </w:r>
            <w:r w:rsidR="009A7D41" w:rsidRPr="004B6197">
              <w:rPr>
                <w:color w:val="000000" w:themeColor="text1"/>
                <w:sz w:val="21"/>
                <w:szCs w:val="21"/>
                <w:lang w:val="en-NZ"/>
              </w:rPr>
              <w:t>plates</w:t>
            </w:r>
            <w:r w:rsidR="009A7D41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, C</w:t>
            </w:r>
            <w:r w:rsidR="009A7D41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ustomer name</w:t>
            </w:r>
            <w:r w:rsidR="009A7D41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, choose repair outlets, shortest problem </w:t>
            </w:r>
            <w:r w:rsidR="009A7D41">
              <w:rPr>
                <w:color w:val="000000" w:themeColor="text1"/>
                <w:sz w:val="21"/>
                <w:szCs w:val="21"/>
                <w:lang w:val="en-NZ"/>
              </w:rPr>
              <w:t>description</w:t>
            </w:r>
            <w:r w:rsidR="009A7D41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 )</w:t>
            </w:r>
          </w:p>
        </w:tc>
        <w:tc>
          <w:tcPr>
            <w:tcW w:w="4261" w:type="dxa"/>
          </w:tcPr>
          <w:p w:rsidR="00343E43" w:rsidRPr="009A7D41" w:rsidRDefault="00343E43" w:rsidP="009A7D4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F3192A" w:rsidRPr="004B6197" w:rsidTr="00343E43">
        <w:tc>
          <w:tcPr>
            <w:tcW w:w="4261" w:type="dxa"/>
          </w:tcPr>
          <w:p w:rsidR="00691306" w:rsidRPr="000050BE" w:rsidRDefault="002B045B" w:rsidP="000050BE">
            <w:pPr>
              <w:pStyle w:val="a9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  <w:lang w:val="en-NZ"/>
              </w:rPr>
            </w:pPr>
            <w:r w:rsidRPr="00020DBA">
              <w:rPr>
                <w:color w:val="000000" w:themeColor="text1"/>
                <w:sz w:val="21"/>
                <w:szCs w:val="21"/>
                <w:lang w:val="en-NZ"/>
              </w:rPr>
              <w:t>Customer sent car repair request by phone to Help Desk, Help Desk will email and phone to customer and create job in system(</w:t>
            </w:r>
            <w:r w:rsidR="00342F10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Car </w:t>
            </w:r>
            <w:r w:rsidR="00342F10" w:rsidRPr="004B6197">
              <w:rPr>
                <w:color w:val="000000" w:themeColor="text1"/>
                <w:sz w:val="21"/>
                <w:szCs w:val="21"/>
                <w:lang w:val="en-NZ"/>
              </w:rPr>
              <w:t>plates</w:t>
            </w:r>
            <w:r w:rsidR="00342F10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, C</w:t>
            </w:r>
            <w:r w:rsidR="00342F10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ustomer name</w:t>
            </w:r>
            <w:r w:rsidR="00342F10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, choose repair outlets, shortest problem </w:t>
            </w:r>
            <w:r w:rsidR="00342F10">
              <w:rPr>
                <w:color w:val="000000" w:themeColor="text1"/>
                <w:sz w:val="21"/>
                <w:szCs w:val="21"/>
                <w:lang w:val="en-NZ"/>
              </w:rPr>
              <w:t>description</w:t>
            </w:r>
            <w:r w:rsidRPr="00020DBA">
              <w:rPr>
                <w:color w:val="000000" w:themeColor="text1"/>
                <w:sz w:val="21"/>
                <w:szCs w:val="21"/>
                <w:lang w:val="en-NZ"/>
              </w:rPr>
              <w:t>)</w:t>
            </w:r>
          </w:p>
        </w:tc>
        <w:tc>
          <w:tcPr>
            <w:tcW w:w="4261" w:type="dxa"/>
          </w:tcPr>
          <w:p w:rsidR="00890608" w:rsidRPr="00890608" w:rsidRDefault="007E21F8" w:rsidP="007E21F8">
            <w:pPr>
              <w:pStyle w:val="a9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  <w:lang w:val="en-NZ"/>
              </w:rPr>
            </w:pPr>
            <w:r w:rsidRPr="007E21F8">
              <w:rPr>
                <w:color w:val="000000" w:themeColor="text1"/>
                <w:sz w:val="21"/>
                <w:szCs w:val="21"/>
              </w:rPr>
              <w:t>System receive</w:t>
            </w:r>
            <w:r w:rsidR="0025573E">
              <w:rPr>
                <w:rFonts w:hint="eastAsia"/>
                <w:color w:val="000000" w:themeColor="text1"/>
                <w:sz w:val="21"/>
                <w:szCs w:val="21"/>
              </w:rPr>
              <w:t>d</w:t>
            </w:r>
            <w:r w:rsidRPr="007E21F8">
              <w:rPr>
                <w:color w:val="000000" w:themeColor="text1"/>
                <w:sz w:val="21"/>
                <w:szCs w:val="21"/>
              </w:rPr>
              <w:t xml:space="preserve"> request and car status and go to view job list to verify if there is a duplicate declaration</w:t>
            </w:r>
            <w:r w:rsidR="00345063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</w:p>
        </w:tc>
      </w:tr>
      <w:tr w:rsidR="00F3192A" w:rsidRPr="004B6197" w:rsidTr="00343E43">
        <w:tc>
          <w:tcPr>
            <w:tcW w:w="4261" w:type="dxa"/>
          </w:tcPr>
          <w:p w:rsidR="00343E43" w:rsidRPr="004B6197" w:rsidRDefault="00343E43" w:rsidP="002B045B">
            <w:pPr>
              <w:pStyle w:val="a9"/>
              <w:ind w:firstLineChars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1" w:type="dxa"/>
          </w:tcPr>
          <w:p w:rsidR="00343E43" w:rsidRPr="00F3192A" w:rsidRDefault="00F3192A" w:rsidP="00F3192A">
            <w:pPr>
              <w:pStyle w:val="a9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 w:rsidRPr="00F3192A">
              <w:rPr>
                <w:color w:val="000000" w:themeColor="text1"/>
                <w:sz w:val="21"/>
                <w:szCs w:val="21"/>
              </w:rPr>
              <w:t>I</w:t>
            </w:r>
            <w:r w:rsidRPr="00F3192A">
              <w:rPr>
                <w:rFonts w:hint="eastAsia"/>
                <w:color w:val="000000" w:themeColor="text1"/>
                <w:sz w:val="21"/>
                <w:szCs w:val="21"/>
              </w:rPr>
              <w:t>f job request was duplicated system sent invalid massage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(Customer or Help Desk)</w:t>
            </w:r>
          </w:p>
        </w:tc>
      </w:tr>
      <w:tr w:rsidR="00F3192A" w:rsidRPr="004B6197" w:rsidTr="00343E43">
        <w:tc>
          <w:tcPr>
            <w:tcW w:w="4261" w:type="dxa"/>
          </w:tcPr>
          <w:p w:rsidR="001C149B" w:rsidRPr="004B6197" w:rsidRDefault="001C149B" w:rsidP="00B66189">
            <w:pPr>
              <w:pStyle w:val="a9"/>
              <w:ind w:firstLineChars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1" w:type="dxa"/>
          </w:tcPr>
          <w:p w:rsidR="001C149B" w:rsidRPr="004B6197" w:rsidRDefault="001C149B" w:rsidP="00BE7AB5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B66189" w:rsidRPr="004B6197" w:rsidRDefault="00B66189" w:rsidP="00B66189">
      <w:pPr>
        <w:pStyle w:val="a9"/>
        <w:ind w:left="780" w:firstLineChars="0" w:firstLine="0"/>
        <w:rPr>
          <w:color w:val="000000" w:themeColor="text1"/>
          <w:sz w:val="21"/>
          <w:szCs w:val="21"/>
        </w:rPr>
      </w:pPr>
    </w:p>
    <w:p w:rsidR="006E0A66" w:rsidRPr="004B6197" w:rsidRDefault="006E0A66" w:rsidP="006E0A66">
      <w:pPr>
        <w:pStyle w:val="a9"/>
        <w:numPr>
          <w:ilvl w:val="2"/>
          <w:numId w:val="6"/>
        </w:numPr>
        <w:ind w:firstLineChars="0"/>
        <w:rPr>
          <w:color w:val="000000" w:themeColor="text1"/>
          <w:sz w:val="21"/>
          <w:szCs w:val="21"/>
        </w:rPr>
      </w:pPr>
      <w:bookmarkStart w:id="2" w:name="Altone1"/>
      <w:bookmarkEnd w:id="1"/>
      <w:r w:rsidRPr="004B6197">
        <w:rPr>
          <w:rFonts w:hint="eastAsia"/>
          <w:color w:val="000000" w:themeColor="text1"/>
          <w:sz w:val="21"/>
          <w:szCs w:val="21"/>
        </w:rPr>
        <w:t>Alternate Flow One</w:t>
      </w:r>
    </w:p>
    <w:p w:rsidR="00B66189" w:rsidRPr="004B6197" w:rsidRDefault="00B66189" w:rsidP="00B66189">
      <w:pPr>
        <w:pStyle w:val="a9"/>
        <w:ind w:left="1560" w:firstLineChars="0" w:firstLine="0"/>
        <w:rPr>
          <w:color w:val="000000" w:themeColor="text1"/>
          <w:sz w:val="21"/>
          <w:szCs w:val="21"/>
        </w:rPr>
      </w:pPr>
    </w:p>
    <w:p w:rsidR="006E0A66" w:rsidRPr="004B6197" w:rsidRDefault="006E0A66" w:rsidP="006E0A66">
      <w:pPr>
        <w:pStyle w:val="a9"/>
        <w:numPr>
          <w:ilvl w:val="2"/>
          <w:numId w:val="6"/>
        </w:numPr>
        <w:ind w:firstLineChars="0"/>
        <w:rPr>
          <w:color w:val="000000" w:themeColor="text1"/>
          <w:sz w:val="21"/>
          <w:szCs w:val="21"/>
        </w:rPr>
      </w:pPr>
      <w:bookmarkStart w:id="3" w:name="Altone2"/>
      <w:bookmarkEnd w:id="2"/>
      <w:r w:rsidRPr="004B6197">
        <w:rPr>
          <w:rFonts w:hint="eastAsia"/>
          <w:color w:val="000000" w:themeColor="text1"/>
          <w:sz w:val="21"/>
          <w:szCs w:val="21"/>
        </w:rPr>
        <w:t>Alternate Flow Two</w:t>
      </w:r>
    </w:p>
    <w:p w:rsidR="006E0A66" w:rsidRPr="00C959B0" w:rsidRDefault="006E0A66" w:rsidP="00C959B0">
      <w:pPr>
        <w:rPr>
          <w:color w:val="000000" w:themeColor="text1"/>
          <w:sz w:val="21"/>
          <w:szCs w:val="21"/>
        </w:rPr>
      </w:pPr>
      <w:bookmarkStart w:id="4" w:name="ucbasic"/>
      <w:bookmarkEnd w:id="3"/>
    </w:p>
    <w:p w:rsidR="00B66189" w:rsidRPr="00C959B0" w:rsidRDefault="00B66189" w:rsidP="00C959B0">
      <w:pPr>
        <w:rPr>
          <w:color w:val="000000" w:themeColor="text1"/>
          <w:sz w:val="21"/>
          <w:szCs w:val="21"/>
        </w:rPr>
      </w:pPr>
    </w:p>
    <w:p w:rsidR="00C959B0" w:rsidRDefault="00C959B0" w:rsidP="00C959B0">
      <w:pPr>
        <w:pStyle w:val="a9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ind w:firstLineChars="0"/>
        <w:rPr>
          <w:sz w:val="21"/>
          <w:szCs w:val="21"/>
        </w:rPr>
      </w:pPr>
      <w:r>
        <w:rPr>
          <w:color w:val="000000"/>
          <w:sz w:val="21"/>
          <w:szCs w:val="21"/>
          <w:u w:color="000000"/>
        </w:rPr>
        <w:t>Use Case: Assign and Solve Jobs typical flow of events</w:t>
      </w:r>
    </w:p>
    <w:tbl>
      <w:tblPr>
        <w:tblStyle w:val="TableNormal"/>
        <w:tblW w:w="7741" w:type="dxa"/>
        <w:tblInd w:w="8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38"/>
        <w:gridCol w:w="3903"/>
      </w:tblGrid>
      <w:tr w:rsidR="00C959B0" w:rsidTr="0079583E">
        <w:trPr>
          <w:trHeight w:val="25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pPr>
              <w:pStyle w:val="a9"/>
            </w:pPr>
            <w:r>
              <w:rPr>
                <w:sz w:val="21"/>
                <w:szCs w:val="21"/>
              </w:rPr>
              <w:t>Actor Intentions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pPr>
              <w:pStyle w:val="a9"/>
            </w:pPr>
            <w:r>
              <w:rPr>
                <w:sz w:val="21"/>
                <w:szCs w:val="21"/>
              </w:rPr>
              <w:t>System Responsibility</w:t>
            </w:r>
          </w:p>
        </w:tc>
      </w:tr>
      <w:tr w:rsidR="00C959B0" w:rsidTr="0079583E">
        <w:trPr>
          <w:trHeight w:val="25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1. Manager signs in the website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1"/>
                <w:szCs w:val="21"/>
                <w:u w:color="000000"/>
              </w:rPr>
              <w:t>2. System presents all the open jobs</w:t>
            </w:r>
          </w:p>
        </w:tc>
      </w:tr>
      <w:tr w:rsidR="00C959B0" w:rsidTr="0079583E">
        <w:trPr>
          <w:trHeight w:val="73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3. Manager assign jobs to the workers managed by him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1"/>
                <w:szCs w:val="21"/>
                <w:u w:color="000000"/>
              </w:rPr>
              <w:t>4. System changes the jobs status to assigned, add the jobs to the workers’ list</w:t>
            </w:r>
          </w:p>
        </w:tc>
      </w:tr>
      <w:tr w:rsidR="00C959B0" w:rsidTr="0079583E">
        <w:trPr>
          <w:trHeight w:val="49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5. Worker signs in the website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1"/>
                <w:szCs w:val="21"/>
                <w:u w:color="000000"/>
              </w:rPr>
              <w:t>6. System presents all the jobs assigned to this worker.</w:t>
            </w:r>
          </w:p>
        </w:tc>
      </w:tr>
      <w:tr w:rsidR="00C959B0" w:rsidTr="0079583E">
        <w:trPr>
          <w:trHeight w:val="49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lastRenderedPageBreak/>
              <w:t>7. Worker works on the jobs and closes the jobs which he finishes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1"/>
                <w:szCs w:val="21"/>
                <w:u w:color="000000"/>
              </w:rPr>
              <w:t>8. System changes the jobs status to closed.</w:t>
            </w:r>
          </w:p>
        </w:tc>
      </w:tr>
    </w:tbl>
    <w:p w:rsidR="00C959B0" w:rsidRDefault="00C959B0" w:rsidP="00C959B0">
      <w:pPr>
        <w:pStyle w:val="a9"/>
        <w:widowControl w:val="0"/>
        <w:spacing w:line="240" w:lineRule="auto"/>
        <w:ind w:left="1577" w:firstLineChars="0" w:firstLine="0"/>
      </w:pPr>
    </w:p>
    <w:p w:rsidR="00C959B0" w:rsidRPr="006F2DC4" w:rsidRDefault="00C959B0" w:rsidP="00C959B0">
      <w:pPr>
        <w:pStyle w:val="a9"/>
        <w:ind w:left="780"/>
        <w:rPr>
          <w:sz w:val="21"/>
          <w:szCs w:val="21"/>
        </w:rPr>
      </w:pPr>
    </w:p>
    <w:p w:rsidR="00C959B0" w:rsidRDefault="00C959B0" w:rsidP="00C959B0">
      <w:pPr>
        <w:pStyle w:val="a9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firstLineChars="0"/>
        <w:rPr>
          <w:sz w:val="21"/>
          <w:szCs w:val="21"/>
        </w:rPr>
      </w:pPr>
      <w:r>
        <w:rPr>
          <w:color w:val="000000"/>
          <w:sz w:val="21"/>
          <w:szCs w:val="21"/>
          <w:u w:color="000000"/>
        </w:rPr>
        <w:t>Alternate Flow One - manager deals with duplicated jobs</w:t>
      </w:r>
    </w:p>
    <w:p w:rsidR="00C959B0" w:rsidRDefault="00C959B0" w:rsidP="00C959B0">
      <w:pPr>
        <w:pStyle w:val="a9"/>
        <w:rPr>
          <w:sz w:val="21"/>
          <w:szCs w:val="21"/>
        </w:rPr>
      </w:pPr>
    </w:p>
    <w:tbl>
      <w:tblPr>
        <w:tblStyle w:val="TableNormal"/>
        <w:tblW w:w="82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14"/>
        <w:gridCol w:w="4185"/>
      </w:tblGrid>
      <w:tr w:rsidR="00C959B0" w:rsidTr="0079583E">
        <w:trPr>
          <w:trHeight w:val="25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pPr>
              <w:pStyle w:val="a9"/>
            </w:pPr>
            <w:r>
              <w:rPr>
                <w:sz w:val="21"/>
                <w:szCs w:val="21"/>
              </w:rPr>
              <w:t>Actor Intentions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pPr>
              <w:pStyle w:val="a9"/>
            </w:pPr>
            <w:r>
              <w:rPr>
                <w:sz w:val="21"/>
                <w:szCs w:val="21"/>
              </w:rPr>
              <w:t>System Responsibility</w:t>
            </w:r>
          </w:p>
        </w:tc>
      </w:tr>
      <w:tr w:rsidR="00C959B0" w:rsidTr="0079583E">
        <w:trPr>
          <w:trHeight w:val="25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1. Manager signs in the website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1"/>
                <w:szCs w:val="21"/>
                <w:u w:color="000000"/>
              </w:rPr>
              <w:t>2. System presents all the open jobs</w:t>
            </w:r>
          </w:p>
        </w:tc>
      </w:tr>
      <w:tr w:rsidR="00C959B0" w:rsidTr="0079583E">
        <w:trPr>
          <w:trHeight w:val="49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3. Manager sees duplicated jobs and closes duplicated ones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1"/>
                <w:szCs w:val="21"/>
                <w:u w:color="000000"/>
              </w:rPr>
              <w:t>4. System changes the duplicated jobs status to closed</w:t>
            </w:r>
          </w:p>
        </w:tc>
      </w:tr>
      <w:tr w:rsidR="00C959B0" w:rsidTr="0079583E">
        <w:trPr>
          <w:trHeight w:val="73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5. Manager assign jobs to the workers managed by him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1"/>
                <w:szCs w:val="21"/>
                <w:u w:color="000000"/>
              </w:rPr>
              <w:t>6. System changes the jobs status to assigned, add the jobs to the workers’ list</w:t>
            </w:r>
          </w:p>
        </w:tc>
      </w:tr>
      <w:tr w:rsidR="00C959B0" w:rsidTr="0079583E">
        <w:trPr>
          <w:trHeight w:val="49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7. Worker signs in the website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1"/>
                <w:szCs w:val="21"/>
                <w:u w:color="000000"/>
              </w:rPr>
              <w:t>8. System presents all the jobs assigned to this worker.</w:t>
            </w:r>
          </w:p>
        </w:tc>
      </w:tr>
      <w:tr w:rsidR="00C959B0" w:rsidTr="0079583E">
        <w:trPr>
          <w:trHeight w:val="49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9. Worker works on the jobs and closes the jobs which he finishes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1"/>
                <w:szCs w:val="21"/>
                <w:u w:color="000000"/>
              </w:rPr>
              <w:t>10. System changes the jobs status to closed.</w:t>
            </w:r>
          </w:p>
        </w:tc>
      </w:tr>
    </w:tbl>
    <w:p w:rsidR="00C959B0" w:rsidRDefault="00C959B0" w:rsidP="00C959B0">
      <w:pPr>
        <w:pStyle w:val="a9"/>
        <w:ind w:left="1560" w:firstLineChars="0" w:firstLine="0"/>
        <w:rPr>
          <w:sz w:val="21"/>
          <w:szCs w:val="21"/>
        </w:rPr>
      </w:pPr>
    </w:p>
    <w:p w:rsidR="00C959B0" w:rsidRDefault="00C959B0" w:rsidP="00C959B0">
      <w:pPr>
        <w:pStyle w:val="a9"/>
        <w:ind w:left="1560"/>
        <w:rPr>
          <w:sz w:val="21"/>
          <w:szCs w:val="21"/>
        </w:rPr>
      </w:pPr>
    </w:p>
    <w:p w:rsidR="00C959B0" w:rsidRDefault="00C959B0" w:rsidP="00C959B0">
      <w:pPr>
        <w:pStyle w:val="a9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firstLineChars="0"/>
        <w:rPr>
          <w:sz w:val="21"/>
          <w:szCs w:val="21"/>
        </w:rPr>
      </w:pPr>
      <w:r>
        <w:rPr>
          <w:color w:val="000000"/>
          <w:sz w:val="21"/>
          <w:szCs w:val="21"/>
          <w:u w:color="000000"/>
        </w:rPr>
        <w:t xml:space="preserve">Alternate Flow Two - </w:t>
      </w:r>
      <w:r>
        <w:rPr>
          <w:sz w:val="21"/>
          <w:szCs w:val="21"/>
        </w:rPr>
        <w:t>manager deals with jobs’ priority</w:t>
      </w:r>
    </w:p>
    <w:tbl>
      <w:tblPr>
        <w:tblStyle w:val="TableNormal"/>
        <w:tblW w:w="77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38"/>
        <w:gridCol w:w="3903"/>
      </w:tblGrid>
      <w:tr w:rsidR="00C959B0" w:rsidTr="0079583E">
        <w:trPr>
          <w:trHeight w:val="25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pPr>
              <w:pStyle w:val="a9"/>
            </w:pPr>
            <w:r>
              <w:rPr>
                <w:sz w:val="21"/>
                <w:szCs w:val="21"/>
              </w:rPr>
              <w:t>Actor Intentions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pPr>
              <w:pStyle w:val="a9"/>
            </w:pPr>
            <w:r>
              <w:rPr>
                <w:sz w:val="21"/>
                <w:szCs w:val="21"/>
              </w:rPr>
              <w:t>System Responsibility</w:t>
            </w:r>
          </w:p>
        </w:tc>
      </w:tr>
      <w:tr w:rsidR="00C959B0" w:rsidTr="0079583E">
        <w:trPr>
          <w:trHeight w:val="25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1. Manager signs in the website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1"/>
                <w:szCs w:val="21"/>
                <w:u w:color="000000"/>
              </w:rPr>
              <w:t>2. System presents all the open jobs</w:t>
            </w:r>
          </w:p>
        </w:tc>
      </w:tr>
      <w:tr w:rsidR="00C959B0" w:rsidTr="0079583E">
        <w:trPr>
          <w:trHeight w:val="73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 xml:space="preserve">3. Manager sees more jobs than which his workers can accomplishes during one work day.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/>
        </w:tc>
      </w:tr>
      <w:tr w:rsidR="00C959B0" w:rsidTr="0079583E">
        <w:trPr>
          <w:trHeight w:val="73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4.Manager changes the jobs’ priority to high if he wants his worker do them first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1"/>
                <w:szCs w:val="21"/>
                <w:u w:color="000000"/>
              </w:rPr>
              <w:t>5.System changes the jobs’ priority to high.</w:t>
            </w:r>
          </w:p>
        </w:tc>
      </w:tr>
      <w:tr w:rsidR="00C959B0" w:rsidTr="0079583E">
        <w:trPr>
          <w:trHeight w:val="73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6. Manager assign jobs to the workers managed by him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1"/>
                <w:szCs w:val="21"/>
                <w:u w:color="000000"/>
              </w:rPr>
              <w:t>7. System changes the jobs status to assigned, add the jobs to the workers’ list</w:t>
            </w:r>
          </w:p>
        </w:tc>
      </w:tr>
      <w:tr w:rsidR="00C959B0" w:rsidTr="0079583E">
        <w:trPr>
          <w:trHeight w:val="73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lastRenderedPageBreak/>
              <w:t>7. Worker signs in the website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1"/>
                <w:szCs w:val="21"/>
                <w:u w:color="000000"/>
              </w:rPr>
              <w:t xml:space="preserve">8. System presents all the jobs assigned to this worker and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1"/>
                <w:szCs w:val="21"/>
                <w:u w:color="000000"/>
              </w:rPr>
              <w:t>emphasise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1"/>
                <w:szCs w:val="21"/>
                <w:u w:color="000000"/>
              </w:rPr>
              <w:t xml:space="preserve"> the high priority ones.</w:t>
            </w:r>
          </w:p>
        </w:tc>
      </w:tr>
      <w:tr w:rsidR="00C959B0" w:rsidTr="0079583E">
        <w:trPr>
          <w:trHeight w:val="490"/>
        </w:trPr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9. Worker works on the jobs and closes the jobs which he finishes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9B0" w:rsidRDefault="00C959B0" w:rsidP="0079583E">
            <w:r>
              <w:rPr>
                <w:rFonts w:ascii="Calibri" w:eastAsia="Calibri" w:hAnsi="Calibri" w:cs="Calibri"/>
                <w:color w:val="000000"/>
                <w:sz w:val="21"/>
                <w:szCs w:val="21"/>
                <w:u w:color="000000"/>
              </w:rPr>
              <w:t>10. System changes the jobs status to closed.</w:t>
            </w:r>
          </w:p>
        </w:tc>
      </w:tr>
    </w:tbl>
    <w:p w:rsidR="006E0A66" w:rsidRPr="00C959B0" w:rsidRDefault="006E0A66" w:rsidP="00C959B0">
      <w:pPr>
        <w:rPr>
          <w:color w:val="000000" w:themeColor="text1"/>
          <w:sz w:val="21"/>
          <w:szCs w:val="21"/>
        </w:rPr>
      </w:pPr>
      <w:bookmarkStart w:id="5" w:name="Alttwo2"/>
      <w:bookmarkEnd w:id="4"/>
    </w:p>
    <w:bookmarkEnd w:id="5"/>
    <w:p w:rsidR="006E0A66" w:rsidRPr="004B6197" w:rsidRDefault="006E0A66" w:rsidP="00B66189">
      <w:pPr>
        <w:pStyle w:val="a9"/>
        <w:ind w:left="1260" w:firstLineChars="0" w:firstLine="0"/>
        <w:rPr>
          <w:color w:val="000000" w:themeColor="text1"/>
          <w:sz w:val="21"/>
          <w:szCs w:val="21"/>
        </w:rPr>
      </w:pPr>
    </w:p>
    <w:p w:rsidR="00BB1FB8" w:rsidRPr="004B6197" w:rsidRDefault="00BB1FB8" w:rsidP="00BB1FB8">
      <w:pPr>
        <w:pStyle w:val="a9"/>
        <w:numPr>
          <w:ilvl w:val="0"/>
          <w:numId w:val="3"/>
        </w:numPr>
        <w:ind w:firstLineChars="0"/>
        <w:rPr>
          <w:color w:val="000000" w:themeColor="text1"/>
          <w:sz w:val="21"/>
          <w:szCs w:val="21"/>
        </w:rPr>
      </w:pPr>
      <w:bookmarkStart w:id="6" w:name="systemD"/>
      <w:r w:rsidRPr="004B6197">
        <w:rPr>
          <w:rFonts w:hint="eastAsia"/>
          <w:color w:val="000000" w:themeColor="text1"/>
          <w:sz w:val="21"/>
          <w:szCs w:val="21"/>
        </w:rPr>
        <w:t>System Sequence Diagrams</w:t>
      </w:r>
    </w:p>
    <w:bookmarkEnd w:id="6"/>
    <w:p w:rsidR="006E0A66" w:rsidRPr="004B6197" w:rsidRDefault="00E432A1" w:rsidP="006E0A66">
      <w:pPr>
        <w:pStyle w:val="a9"/>
        <w:ind w:left="360" w:firstLineChars="0" w:firstLine="0"/>
        <w:rPr>
          <w:color w:val="000000" w:themeColor="text1"/>
          <w:sz w:val="21"/>
          <w:szCs w:val="21"/>
        </w:rPr>
      </w:pPr>
      <w:r w:rsidRPr="00E432A1">
        <w:rPr>
          <w:color w:val="000000" w:themeColor="text1"/>
          <w:sz w:val="21"/>
          <w:szCs w:val="21"/>
        </w:rPr>
        <w:drawing>
          <wp:inline distT="0" distB="0" distL="0" distR="0" wp14:anchorId="7CB73CB7" wp14:editId="3E553874">
            <wp:extent cx="5274310" cy="39662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B8" w:rsidRPr="004B6197" w:rsidRDefault="00BB1FB8" w:rsidP="00BB1FB8">
      <w:pPr>
        <w:pStyle w:val="a9"/>
        <w:numPr>
          <w:ilvl w:val="0"/>
          <w:numId w:val="3"/>
        </w:numPr>
        <w:ind w:firstLineChars="0"/>
        <w:rPr>
          <w:color w:val="000000" w:themeColor="text1"/>
          <w:sz w:val="21"/>
          <w:szCs w:val="21"/>
        </w:rPr>
      </w:pPr>
      <w:bookmarkStart w:id="7" w:name="classd"/>
      <w:r w:rsidRPr="004B6197">
        <w:rPr>
          <w:rFonts w:hint="eastAsia"/>
          <w:color w:val="000000" w:themeColor="text1"/>
          <w:sz w:val="21"/>
          <w:szCs w:val="21"/>
        </w:rPr>
        <w:t>Class Diagram</w:t>
      </w:r>
    </w:p>
    <w:bookmarkEnd w:id="7"/>
    <w:p w:rsidR="00BB1FB8" w:rsidRPr="004B6197" w:rsidRDefault="006E0A66" w:rsidP="00A8698B">
      <w:pPr>
        <w:rPr>
          <w:color w:val="000000" w:themeColor="text1"/>
          <w:sz w:val="21"/>
          <w:szCs w:val="21"/>
        </w:rPr>
      </w:pPr>
      <w:r w:rsidRPr="004B6197">
        <w:rPr>
          <w:rFonts w:hint="eastAsia"/>
          <w:color w:val="000000" w:themeColor="text1"/>
          <w:sz w:val="21"/>
          <w:szCs w:val="21"/>
        </w:rPr>
        <w:lastRenderedPageBreak/>
        <w:t xml:space="preserve"> </w:t>
      </w:r>
      <w:r w:rsidR="00E432A1" w:rsidRPr="00E432A1">
        <w:rPr>
          <w:color w:val="000000" w:themeColor="text1"/>
          <w:sz w:val="21"/>
          <w:szCs w:val="21"/>
        </w:rPr>
        <w:drawing>
          <wp:inline distT="0" distB="0" distL="0" distR="0" wp14:anchorId="38E1BDD4" wp14:editId="7187006E">
            <wp:extent cx="5274310" cy="479145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646" cy="4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BB1FB8" w:rsidRPr="004B6197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2D5" w:rsidRDefault="007822D5" w:rsidP="003E169F">
      <w:pPr>
        <w:spacing w:after="0" w:line="240" w:lineRule="auto"/>
      </w:pPr>
      <w:r>
        <w:separator/>
      </w:r>
    </w:p>
  </w:endnote>
  <w:endnote w:type="continuationSeparator" w:id="0">
    <w:p w:rsidR="007822D5" w:rsidRDefault="007822D5" w:rsidP="003E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9331341"/>
      <w:docPartObj>
        <w:docPartGallery w:val="Page Numbers (Bottom of Page)"/>
        <w:docPartUnique/>
      </w:docPartObj>
    </w:sdtPr>
    <w:sdtEndPr/>
    <w:sdtContent>
      <w:p w:rsidR="00A8698B" w:rsidRDefault="00A869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92A" w:rsidRPr="00090298">
          <w:rPr>
            <w:noProof/>
          </w:rPr>
          <w:t>2</w:t>
        </w:r>
        <w:r>
          <w:fldChar w:fldCharType="end"/>
        </w:r>
      </w:p>
    </w:sdtContent>
  </w:sdt>
  <w:p w:rsidR="00A8698B" w:rsidRDefault="00A8698B" w:rsidP="00A8698B">
    <w:pPr>
      <w:pStyle w:val="a5"/>
    </w:pPr>
    <w:r>
      <w:rPr>
        <w:rFonts w:hint="eastAsia"/>
      </w:rPr>
      <w:t xml:space="preserve">Ziyi Wang/StudentID 18042783 &amp; Rebacca Liu/StudentID </w:t>
    </w:r>
    <w:r w:rsidRPr="00A8698B">
      <w:t>17238744</w:t>
    </w:r>
  </w:p>
  <w:p w:rsidR="00A8698B" w:rsidRPr="00A8698B" w:rsidRDefault="00A869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2D5" w:rsidRDefault="007822D5" w:rsidP="003E169F">
      <w:pPr>
        <w:spacing w:after="0" w:line="240" w:lineRule="auto"/>
      </w:pPr>
      <w:r>
        <w:separator/>
      </w:r>
    </w:p>
  </w:footnote>
  <w:footnote w:type="continuationSeparator" w:id="0">
    <w:p w:rsidR="007822D5" w:rsidRDefault="007822D5" w:rsidP="003E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69F" w:rsidRPr="003E169F" w:rsidRDefault="003E169F" w:rsidP="00A8698B">
    <w:pPr>
      <w:pStyle w:val="a3"/>
      <w:jc w:val="left"/>
      <w:rPr>
        <w:sz w:val="13"/>
        <w:szCs w:val="13"/>
      </w:rPr>
    </w:pPr>
    <w:r w:rsidRPr="003E169F">
      <w:rPr>
        <w:rFonts w:hint="eastAsia"/>
      </w:rPr>
      <w:t>158.751: Object Oriented Software Development</w:t>
    </w:r>
    <w:r>
      <w:ptab w:relativeTo="margin" w:alignment="center" w:leader="none"/>
    </w:r>
    <w:r>
      <w:ptab w:relativeTo="margin" w:alignment="right" w:leader="none"/>
    </w:r>
    <w:r w:rsidR="00A8698B">
      <w:rPr>
        <w:rFonts w:hint="eastAsia"/>
      </w:rPr>
      <w:t>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15D"/>
    <w:multiLevelType w:val="multilevel"/>
    <w:tmpl w:val="2D52EE24"/>
    <w:styleLink w:val="4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9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7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1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38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A31128"/>
    <w:multiLevelType w:val="multilevel"/>
    <w:tmpl w:val="B2747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9774777"/>
    <w:multiLevelType w:val="hybridMultilevel"/>
    <w:tmpl w:val="554CD19C"/>
    <w:lvl w:ilvl="0" w:tplc="CDAE0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721917"/>
    <w:multiLevelType w:val="multilevel"/>
    <w:tmpl w:val="2D52EE24"/>
    <w:numStyleLink w:val="4"/>
  </w:abstractNum>
  <w:abstractNum w:abstractNumId="4" w15:restartNumberingAfterBreak="0">
    <w:nsid w:val="12587F6E"/>
    <w:multiLevelType w:val="multilevel"/>
    <w:tmpl w:val="1BDAF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5A16E4D"/>
    <w:multiLevelType w:val="multilevel"/>
    <w:tmpl w:val="83108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17532A"/>
    <w:multiLevelType w:val="hybridMultilevel"/>
    <w:tmpl w:val="F47E363C"/>
    <w:lvl w:ilvl="0" w:tplc="C6E01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C6191D"/>
    <w:multiLevelType w:val="multilevel"/>
    <w:tmpl w:val="25B88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77A5399F"/>
    <w:multiLevelType w:val="multilevel"/>
    <w:tmpl w:val="C8D0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ACB1E1F"/>
    <w:multiLevelType w:val="hybridMultilevel"/>
    <w:tmpl w:val="CAB05A4E"/>
    <w:lvl w:ilvl="0" w:tplc="55BEF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DF3CCC"/>
    <w:multiLevelType w:val="hybridMultilevel"/>
    <w:tmpl w:val="6908D6DC"/>
    <w:lvl w:ilvl="0" w:tplc="22F20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705321"/>
    <w:multiLevelType w:val="hybridMultilevel"/>
    <w:tmpl w:val="9EA80FCC"/>
    <w:lvl w:ilvl="0" w:tplc="13FE5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 w:numId="12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4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ind w:left="7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15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19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276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31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396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ind w:left="438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5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pPr>
          <w:ind w:left="34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7"/>
          </w:tabs>
          <w:ind w:left="1577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5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9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276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31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396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438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5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ACE"/>
    <w:rsid w:val="000050BE"/>
    <w:rsid w:val="00020DBA"/>
    <w:rsid w:val="00030A60"/>
    <w:rsid w:val="00034228"/>
    <w:rsid w:val="00056252"/>
    <w:rsid w:val="00090298"/>
    <w:rsid w:val="000B13EB"/>
    <w:rsid w:val="000C0A56"/>
    <w:rsid w:val="000C26FE"/>
    <w:rsid w:val="001C149B"/>
    <w:rsid w:val="0025573E"/>
    <w:rsid w:val="002A23BA"/>
    <w:rsid w:val="002B045B"/>
    <w:rsid w:val="002E6CEA"/>
    <w:rsid w:val="00342F10"/>
    <w:rsid w:val="00343E43"/>
    <w:rsid w:val="00345063"/>
    <w:rsid w:val="003E169F"/>
    <w:rsid w:val="004968D5"/>
    <w:rsid w:val="004B6197"/>
    <w:rsid w:val="005E784D"/>
    <w:rsid w:val="00644A73"/>
    <w:rsid w:val="0065101A"/>
    <w:rsid w:val="00657F12"/>
    <w:rsid w:val="00691306"/>
    <w:rsid w:val="006E0A66"/>
    <w:rsid w:val="00734777"/>
    <w:rsid w:val="007822D5"/>
    <w:rsid w:val="00786F9F"/>
    <w:rsid w:val="007E21F8"/>
    <w:rsid w:val="00801D92"/>
    <w:rsid w:val="0081302C"/>
    <w:rsid w:val="00890608"/>
    <w:rsid w:val="00927C5E"/>
    <w:rsid w:val="0094032E"/>
    <w:rsid w:val="00942B31"/>
    <w:rsid w:val="00946529"/>
    <w:rsid w:val="00951ACE"/>
    <w:rsid w:val="009A7D41"/>
    <w:rsid w:val="00A8698B"/>
    <w:rsid w:val="00B1721D"/>
    <w:rsid w:val="00B66189"/>
    <w:rsid w:val="00BA266F"/>
    <w:rsid w:val="00BB1FB8"/>
    <w:rsid w:val="00BC6F42"/>
    <w:rsid w:val="00BE7AB5"/>
    <w:rsid w:val="00C76A9F"/>
    <w:rsid w:val="00C959B0"/>
    <w:rsid w:val="00D31417"/>
    <w:rsid w:val="00E432A1"/>
    <w:rsid w:val="00EA5C94"/>
    <w:rsid w:val="00ED1192"/>
    <w:rsid w:val="00F11912"/>
    <w:rsid w:val="00F30125"/>
    <w:rsid w:val="00F3192A"/>
    <w:rsid w:val="00FB23CC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ED99A5-7CEF-D849-94BF-19632BBC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1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16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169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169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E169F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E169F"/>
    <w:rPr>
      <w:sz w:val="18"/>
      <w:szCs w:val="18"/>
    </w:rPr>
  </w:style>
  <w:style w:type="paragraph" w:styleId="a9">
    <w:name w:val="List Paragraph"/>
    <w:basedOn w:val="a"/>
    <w:qFormat/>
    <w:rsid w:val="00A8698B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B6618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66189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34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C959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已导入的样式“4”"/>
    <w:rsid w:val="00C959B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49EF-684A-9A4D-B792-A1522264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用户</cp:lastModifiedBy>
  <cp:revision>98</cp:revision>
  <dcterms:created xsi:type="dcterms:W3CDTF">2018-09-14T11:07:00Z</dcterms:created>
  <dcterms:modified xsi:type="dcterms:W3CDTF">2018-09-15T02:36:00Z</dcterms:modified>
</cp:coreProperties>
</file>